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AE63" w14:textId="17244D1A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EA2C19">
        <w:rPr>
          <w:b/>
          <w:bCs/>
          <w:sz w:val="32"/>
          <w:szCs w:val="32"/>
          <w:highlight w:val="red"/>
          <w:u w:val="single"/>
        </w:rPr>
        <w:t>1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990"/>
        <w:gridCol w:w="5636"/>
        <w:gridCol w:w="34"/>
      </w:tblGrid>
      <w:tr w:rsidR="008C5410" w:rsidRPr="005541ED" w14:paraId="6342B8DD" w14:textId="77777777" w:rsidTr="004C435B">
        <w:trPr>
          <w:gridAfter w:val="1"/>
          <w:wAfter w:w="34" w:type="dxa"/>
        </w:trPr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0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36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 xml:space="preserve">TS 6.4.1.4 - </w:t>
            </w: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C435B" w:rsidRPr="00016314" w14:paraId="444ACD3C" w14:textId="77777777" w:rsidTr="004C435B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95D" w14:textId="77777777" w:rsidR="004C435B" w:rsidRPr="00CC4D69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4.5.5 - </w:t>
            </w: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45675539" w14:textId="77777777" w:rsidR="004C435B" w:rsidRPr="00CC4D69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6</w:t>
            </w:r>
          </w:p>
          <w:p w14:paraId="283D4DA4" w14:textId="77777777" w:rsidR="004C435B" w:rsidRPr="0094599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2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F90" w14:textId="77777777" w:rsidR="004C435B" w:rsidRPr="00387212" w:rsidRDefault="004C435B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FFD" w14:textId="77777777" w:rsidR="004C435B" w:rsidRPr="00C87C08" w:rsidRDefault="004C435B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</w:tr>
      <w:tr w:rsidR="008C5410" w:rsidRPr="00016314" w14:paraId="66F70AD5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5541ED">
              <w:rPr>
                <w:rFonts w:cs="Arial"/>
                <w:b/>
                <w:sz w:val="28"/>
                <w:szCs w:val="28"/>
              </w:rPr>
              <w:t xml:space="preserve">TS 6.4.10.5 - </w:t>
            </w: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4C435B">
        <w:trPr>
          <w:gridAfter w:val="1"/>
          <w:wAfter w:w="34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 xml:space="preserve">TS 6.4.10.5 - </w:t>
            </w: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8225E8">
        <w:rPr>
          <w:b/>
          <w:bCs/>
          <w:sz w:val="32"/>
          <w:szCs w:val="32"/>
          <w:u w:val="single"/>
        </w:rPr>
        <w:t>Pada</w:t>
      </w:r>
      <w:proofErr w:type="spellEnd"/>
      <w:r w:rsidR="008225E8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225E8">
        <w:rPr>
          <w:b/>
          <w:bCs/>
          <w:sz w:val="32"/>
          <w:szCs w:val="32"/>
          <w:u w:val="single"/>
        </w:rPr>
        <w:t>Paatam</w:t>
      </w:r>
      <w:proofErr w:type="spellEnd"/>
      <w:r w:rsidR="008225E8"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A5B2DB9" w14:textId="77777777" w:rsidTr="00B11DC0">
        <w:tc>
          <w:tcPr>
            <w:tcW w:w="3092" w:type="dxa"/>
          </w:tcPr>
          <w:p w14:paraId="7A6DBE9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35A00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4FCE80E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6D1931" w:rsidRPr="007E7E28">
              <w:rPr>
                <w:sz w:val="32"/>
                <w:szCs w:val="32"/>
              </w:rPr>
              <w:t>hraswam</w:t>
            </w:r>
            <w:proofErr w:type="spellEnd"/>
            <w:r w:rsidR="006D1931"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2.6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212AE4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2.6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280F86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.1  -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6.4.5.1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CFB360B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5.5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702E59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8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C444DF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9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08848F4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proofErr w:type="spellStart"/>
            <w:r w:rsidRPr="001064A4">
              <w:rPr>
                <w:sz w:val="32"/>
                <w:szCs w:val="32"/>
              </w:rPr>
              <w:t>pragraha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966FE83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2868" w14:textId="77777777" w:rsidR="00CA562C" w:rsidRDefault="00CA562C" w:rsidP="001C43F2">
      <w:pPr>
        <w:spacing w:before="0" w:line="240" w:lineRule="auto"/>
      </w:pPr>
      <w:r>
        <w:separator/>
      </w:r>
    </w:p>
  </w:endnote>
  <w:endnote w:type="continuationSeparator" w:id="0">
    <w:p w14:paraId="392AE620" w14:textId="77777777" w:rsidR="00CA562C" w:rsidRDefault="00CA56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111B" w14:textId="1560958E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8BF8" w14:textId="54DD73C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3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5A81" w14:textId="77777777" w:rsidR="00CA562C" w:rsidRDefault="00CA562C" w:rsidP="001C43F2">
      <w:pPr>
        <w:spacing w:before="0" w:line="240" w:lineRule="auto"/>
      </w:pPr>
      <w:r>
        <w:separator/>
      </w:r>
    </w:p>
  </w:footnote>
  <w:footnote w:type="continuationSeparator" w:id="0">
    <w:p w14:paraId="61D7398C" w14:textId="77777777" w:rsidR="00CA562C" w:rsidRDefault="00CA56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87BA3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435B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43381"/>
    <w:rsid w:val="00956FBF"/>
    <w:rsid w:val="0096493A"/>
    <w:rsid w:val="00970706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43968"/>
    <w:rsid w:val="00C43EAC"/>
    <w:rsid w:val="00C50525"/>
    <w:rsid w:val="00C61897"/>
    <w:rsid w:val="00C61BBA"/>
    <w:rsid w:val="00C63C53"/>
    <w:rsid w:val="00C86555"/>
    <w:rsid w:val="00CA0722"/>
    <w:rsid w:val="00CA562C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A2C19"/>
    <w:rsid w:val="00EB6DC0"/>
    <w:rsid w:val="00EB7271"/>
    <w:rsid w:val="00EC391A"/>
    <w:rsid w:val="00EC4FB2"/>
    <w:rsid w:val="00ED0ACE"/>
    <w:rsid w:val="00ED2B58"/>
    <w:rsid w:val="00ED6F82"/>
    <w:rsid w:val="00F07391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848C-EA85-4F19-84B5-0248D9FD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0-22T16:49:00Z</cp:lastPrinted>
  <dcterms:created xsi:type="dcterms:W3CDTF">2021-02-09T00:53:00Z</dcterms:created>
  <dcterms:modified xsi:type="dcterms:W3CDTF">2021-08-31T12:35:00Z</dcterms:modified>
</cp:coreProperties>
</file>